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28" w:rsidRDefault="00262528" w:rsidP="00F9340B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772AA4" w:rsidRPr="001424D5" w:rsidRDefault="00F9340B" w:rsidP="00F9340B">
      <w:pPr>
        <w:rPr>
          <w:b/>
          <w:sz w:val="28"/>
          <w:szCs w:val="28"/>
          <w:lang w:val="uk-UA"/>
        </w:rPr>
      </w:pPr>
      <w:r w:rsidRPr="001424D5">
        <w:rPr>
          <w:b/>
          <w:sz w:val="28"/>
          <w:szCs w:val="28"/>
          <w:lang w:val="uk-UA"/>
        </w:rPr>
        <w:t xml:space="preserve">                      П Е Р Е Д В И Б О Р Ч А    П Р О Г Р А М А</w:t>
      </w:r>
      <w:r w:rsidR="001C2C19">
        <w:rPr>
          <w:b/>
          <w:sz w:val="28"/>
          <w:szCs w:val="28"/>
          <w:lang w:val="uk-UA"/>
        </w:rPr>
        <w:t xml:space="preserve">    ЗА  </w:t>
      </w:r>
      <w:r w:rsidR="001C2C19" w:rsidRPr="001C2C19">
        <w:rPr>
          <w:sz w:val="28"/>
          <w:szCs w:val="28"/>
          <w:lang w:val="uk-UA"/>
        </w:rPr>
        <w:t>2014  РІК</w:t>
      </w:r>
    </w:p>
    <w:p w:rsidR="00525FF0" w:rsidRPr="001424D5" w:rsidRDefault="00525FF0" w:rsidP="00F9340B">
      <w:pPr>
        <w:rPr>
          <w:b/>
          <w:sz w:val="28"/>
          <w:szCs w:val="28"/>
          <w:lang w:val="uk-UA"/>
        </w:rPr>
      </w:pPr>
    </w:p>
    <w:p w:rsidR="00772AA4" w:rsidRPr="001424D5" w:rsidRDefault="00772AA4" w:rsidP="00772AA4">
      <w:pPr>
        <w:jc w:val="center"/>
        <w:rPr>
          <w:b/>
          <w:i/>
          <w:sz w:val="28"/>
          <w:szCs w:val="28"/>
          <w:lang w:val="uk-UA"/>
        </w:rPr>
      </w:pPr>
      <w:r w:rsidRPr="001424D5">
        <w:rPr>
          <w:b/>
          <w:i/>
          <w:sz w:val="28"/>
          <w:szCs w:val="28"/>
          <w:lang w:val="uk-UA"/>
        </w:rPr>
        <w:t xml:space="preserve">кандидата у народні депутати України в одномандатному </w:t>
      </w:r>
    </w:p>
    <w:p w:rsidR="00772AA4" w:rsidRPr="001424D5" w:rsidRDefault="00772AA4" w:rsidP="00772AA4">
      <w:pPr>
        <w:jc w:val="center"/>
        <w:rPr>
          <w:b/>
          <w:i/>
          <w:sz w:val="28"/>
          <w:szCs w:val="28"/>
          <w:lang w:val="uk-UA"/>
        </w:rPr>
      </w:pPr>
      <w:r w:rsidRPr="001424D5">
        <w:rPr>
          <w:b/>
          <w:i/>
          <w:sz w:val="28"/>
          <w:szCs w:val="28"/>
          <w:lang w:val="uk-UA"/>
        </w:rPr>
        <w:t>виборчому окрузі № 156</w:t>
      </w:r>
    </w:p>
    <w:p w:rsidR="00772AA4" w:rsidRPr="001424D5" w:rsidRDefault="00772AA4" w:rsidP="00772AA4">
      <w:pPr>
        <w:jc w:val="center"/>
        <w:rPr>
          <w:b/>
          <w:sz w:val="28"/>
          <w:szCs w:val="28"/>
        </w:rPr>
      </w:pPr>
      <w:r w:rsidRPr="001424D5">
        <w:rPr>
          <w:b/>
          <w:sz w:val="28"/>
          <w:szCs w:val="28"/>
          <w:lang w:val="uk-UA"/>
        </w:rPr>
        <w:t xml:space="preserve">УКРАЇНЧУК ЛЮБОВІ </w:t>
      </w:r>
      <w:r w:rsidR="0051672D" w:rsidRPr="001424D5">
        <w:rPr>
          <w:b/>
          <w:sz w:val="28"/>
          <w:szCs w:val="28"/>
          <w:lang w:val="uk-UA"/>
        </w:rPr>
        <w:t xml:space="preserve"> ІВАНІВН</w:t>
      </w:r>
      <w:r w:rsidR="0051672D" w:rsidRPr="001424D5">
        <w:rPr>
          <w:b/>
          <w:sz w:val="28"/>
          <w:szCs w:val="28"/>
        </w:rPr>
        <w:t>И</w:t>
      </w:r>
    </w:p>
    <w:p w:rsidR="00772AA4" w:rsidRPr="001424D5" w:rsidRDefault="00772AA4" w:rsidP="00772AA4">
      <w:pPr>
        <w:keepNext/>
        <w:shd w:val="clear" w:color="auto" w:fill="FFFFFF"/>
        <w:spacing w:before="240" w:after="60"/>
        <w:ind w:left="4111"/>
        <w:jc w:val="both"/>
        <w:outlineLvl w:val="0"/>
        <w:rPr>
          <w:color w:val="0000FF"/>
          <w:kern w:val="36"/>
          <w:lang w:val="uk-UA" w:eastAsia="uk-UA"/>
        </w:rPr>
      </w:pPr>
      <w:proofErr w:type="spellStart"/>
      <w:r w:rsidRPr="001424D5">
        <w:rPr>
          <w:b/>
          <w:bCs/>
          <w:kern w:val="36"/>
          <w:lang w:val="uk-UA" w:eastAsia="uk-UA"/>
        </w:rPr>
        <w:t>Жизнь</w:t>
      </w:r>
      <w:proofErr w:type="spellEnd"/>
      <w:r w:rsidRPr="001424D5">
        <w:rPr>
          <w:b/>
          <w:bCs/>
          <w:kern w:val="36"/>
          <w:lang w:val="uk-UA" w:eastAsia="uk-UA"/>
        </w:rPr>
        <w:t xml:space="preserve"> </w:t>
      </w:r>
      <w:proofErr w:type="spellStart"/>
      <w:r w:rsidRPr="001424D5">
        <w:rPr>
          <w:b/>
          <w:bCs/>
          <w:kern w:val="36"/>
          <w:lang w:val="uk-UA" w:eastAsia="uk-UA"/>
        </w:rPr>
        <w:t>надо</w:t>
      </w:r>
      <w:proofErr w:type="spellEnd"/>
      <w:r w:rsidRPr="001424D5">
        <w:rPr>
          <w:b/>
          <w:bCs/>
          <w:kern w:val="36"/>
          <w:lang w:val="uk-UA" w:eastAsia="uk-UA"/>
        </w:rPr>
        <w:t xml:space="preserve"> прожить так, </w:t>
      </w:r>
      <w:proofErr w:type="spellStart"/>
      <w:r w:rsidRPr="001424D5">
        <w:rPr>
          <w:b/>
          <w:bCs/>
          <w:kern w:val="36"/>
          <w:lang w:val="uk-UA" w:eastAsia="uk-UA"/>
        </w:rPr>
        <w:t>чтобы</w:t>
      </w:r>
      <w:proofErr w:type="spellEnd"/>
      <w:r w:rsidRPr="001424D5">
        <w:rPr>
          <w:b/>
          <w:bCs/>
          <w:kern w:val="36"/>
          <w:lang w:val="uk-UA" w:eastAsia="uk-UA"/>
        </w:rPr>
        <w:t xml:space="preserve"> не </w:t>
      </w:r>
      <w:proofErr w:type="spellStart"/>
      <w:r w:rsidRPr="001424D5">
        <w:rPr>
          <w:b/>
          <w:bCs/>
          <w:kern w:val="36"/>
          <w:lang w:val="uk-UA" w:eastAsia="uk-UA"/>
        </w:rPr>
        <w:t>было</w:t>
      </w:r>
      <w:proofErr w:type="spellEnd"/>
      <w:r w:rsidRPr="001424D5">
        <w:rPr>
          <w:b/>
          <w:bCs/>
          <w:kern w:val="36"/>
          <w:lang w:val="uk-UA" w:eastAsia="uk-UA"/>
        </w:rPr>
        <w:t xml:space="preserve"> </w:t>
      </w:r>
      <w:proofErr w:type="spellStart"/>
      <w:r w:rsidRPr="001424D5">
        <w:rPr>
          <w:b/>
          <w:bCs/>
          <w:kern w:val="36"/>
          <w:lang w:val="uk-UA" w:eastAsia="uk-UA"/>
        </w:rPr>
        <w:t>мучительно</w:t>
      </w:r>
      <w:proofErr w:type="spellEnd"/>
      <w:r w:rsidRPr="001424D5">
        <w:rPr>
          <w:b/>
          <w:bCs/>
          <w:kern w:val="36"/>
          <w:lang w:val="uk-UA" w:eastAsia="uk-UA"/>
        </w:rPr>
        <w:t xml:space="preserve"> </w:t>
      </w:r>
      <w:proofErr w:type="spellStart"/>
      <w:r w:rsidRPr="001424D5">
        <w:rPr>
          <w:b/>
          <w:bCs/>
          <w:kern w:val="36"/>
          <w:lang w:val="uk-UA" w:eastAsia="uk-UA"/>
        </w:rPr>
        <w:t>больно</w:t>
      </w:r>
      <w:proofErr w:type="spellEnd"/>
      <w:r w:rsidRPr="001424D5">
        <w:rPr>
          <w:b/>
          <w:bCs/>
          <w:kern w:val="36"/>
          <w:lang w:val="uk-UA" w:eastAsia="uk-UA"/>
        </w:rPr>
        <w:t xml:space="preserve"> за </w:t>
      </w:r>
      <w:proofErr w:type="spellStart"/>
      <w:r w:rsidRPr="001424D5">
        <w:rPr>
          <w:b/>
          <w:bCs/>
          <w:kern w:val="36"/>
          <w:lang w:val="uk-UA" w:eastAsia="uk-UA"/>
        </w:rPr>
        <w:t>бесцельно</w:t>
      </w:r>
      <w:proofErr w:type="spellEnd"/>
      <w:r w:rsidRPr="001424D5">
        <w:rPr>
          <w:b/>
          <w:bCs/>
          <w:kern w:val="36"/>
          <w:lang w:val="uk-UA" w:eastAsia="uk-UA"/>
        </w:rPr>
        <w:t xml:space="preserve"> </w:t>
      </w:r>
      <w:proofErr w:type="spellStart"/>
      <w:r w:rsidRPr="001424D5">
        <w:rPr>
          <w:b/>
          <w:bCs/>
          <w:kern w:val="36"/>
          <w:lang w:val="uk-UA" w:eastAsia="uk-UA"/>
        </w:rPr>
        <w:t>прожитые</w:t>
      </w:r>
      <w:proofErr w:type="spellEnd"/>
      <w:r w:rsidRPr="001424D5">
        <w:rPr>
          <w:b/>
          <w:bCs/>
          <w:kern w:val="36"/>
          <w:lang w:val="uk-UA" w:eastAsia="uk-UA"/>
        </w:rPr>
        <w:t xml:space="preserve"> </w:t>
      </w:r>
      <w:proofErr w:type="spellStart"/>
      <w:r w:rsidRPr="001424D5">
        <w:rPr>
          <w:b/>
          <w:bCs/>
          <w:kern w:val="36"/>
          <w:lang w:val="uk-UA" w:eastAsia="uk-UA"/>
        </w:rPr>
        <w:t>годы</w:t>
      </w:r>
      <w:proofErr w:type="spellEnd"/>
    </w:p>
    <w:p w:rsidR="00CE575E" w:rsidRPr="001424D5" w:rsidRDefault="00772AA4" w:rsidP="00772AA4">
      <w:pPr>
        <w:ind w:left="4111"/>
        <w:jc w:val="both"/>
        <w:rPr>
          <w:color w:val="000000"/>
          <w:shd w:val="clear" w:color="auto" w:fill="FFFFFF"/>
        </w:rPr>
      </w:pPr>
      <w:r w:rsidRPr="001424D5">
        <w:rPr>
          <w:color w:val="000000"/>
          <w:shd w:val="clear" w:color="auto" w:fill="FFFFFF"/>
        </w:rPr>
        <w:t>«Самое дорогое у человека — это жизнь. Она дается ему один раз, и прожить ее надо так, чтобы не было мучительно стыдно за бесцельно прожитые годы, чтобы не жег позор за подленькое и мелочное прошлое и чтобы, умирая, мог сказать: вся жизнь и все силы отданы самому главному в мире: борьбе за освобождение человечества</w:t>
      </w:r>
      <w:proofErr w:type="gramStart"/>
      <w:r w:rsidRPr="001424D5">
        <w:rPr>
          <w:color w:val="000000"/>
          <w:shd w:val="clear" w:color="auto" w:fill="FFFFFF"/>
        </w:rPr>
        <w:t>.»</w:t>
      </w:r>
      <w:proofErr w:type="gramEnd"/>
    </w:p>
    <w:p w:rsidR="00772AA4" w:rsidRPr="001424D5" w:rsidRDefault="00772AA4" w:rsidP="00772AA4">
      <w:pPr>
        <w:ind w:left="4111"/>
        <w:jc w:val="both"/>
        <w:rPr>
          <w:b/>
          <w:color w:val="000000"/>
          <w:shd w:val="clear" w:color="auto" w:fill="FFFFFF"/>
        </w:rPr>
      </w:pPr>
      <w:r w:rsidRPr="001424D5">
        <w:rPr>
          <w:b/>
          <w:color w:val="000000"/>
          <w:shd w:val="clear" w:color="auto" w:fill="FFFFFF"/>
        </w:rPr>
        <w:t xml:space="preserve">                                                    </w:t>
      </w:r>
      <w:proofErr w:type="spellStart"/>
      <w:r w:rsidRPr="001424D5">
        <w:rPr>
          <w:b/>
          <w:color w:val="000000"/>
          <w:shd w:val="clear" w:color="auto" w:fill="FFFFFF"/>
        </w:rPr>
        <w:t>Микола</w:t>
      </w:r>
      <w:proofErr w:type="spellEnd"/>
      <w:r w:rsidRPr="001424D5">
        <w:rPr>
          <w:b/>
          <w:color w:val="000000"/>
          <w:shd w:val="clear" w:color="auto" w:fill="FFFFFF"/>
        </w:rPr>
        <w:t xml:space="preserve"> </w:t>
      </w:r>
      <w:proofErr w:type="spellStart"/>
      <w:r w:rsidRPr="001424D5">
        <w:rPr>
          <w:b/>
          <w:color w:val="000000"/>
          <w:shd w:val="clear" w:color="auto" w:fill="FFFFFF"/>
        </w:rPr>
        <w:t>Островський</w:t>
      </w:r>
      <w:proofErr w:type="spellEnd"/>
    </w:p>
    <w:p w:rsidR="00772AA4" w:rsidRPr="001424D5" w:rsidRDefault="00387836" w:rsidP="00772AA4">
      <w:pPr>
        <w:jc w:val="both"/>
        <w:rPr>
          <w:b/>
          <w:color w:val="000000"/>
          <w:shd w:val="clear" w:color="auto" w:fill="FFFFFF"/>
        </w:rPr>
      </w:pPr>
      <w:r w:rsidRPr="001424D5">
        <w:rPr>
          <w:b/>
          <w:color w:val="000000"/>
          <w:shd w:val="clear" w:color="auto" w:fill="FFFFFF"/>
        </w:rPr>
        <w:t xml:space="preserve">     </w:t>
      </w:r>
    </w:p>
    <w:p w:rsidR="00387836" w:rsidRPr="001424D5" w:rsidRDefault="00387836" w:rsidP="00772AA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</w:rPr>
        <w:t xml:space="preserve">     Головною метою  </w:t>
      </w:r>
      <w:proofErr w:type="spellStart"/>
      <w:r w:rsidRPr="001424D5">
        <w:rPr>
          <w:color w:val="000000"/>
          <w:sz w:val="28"/>
          <w:szCs w:val="28"/>
          <w:shd w:val="clear" w:color="auto" w:fill="FFFFFF"/>
        </w:rPr>
        <w:t>мо</w:t>
      </w:r>
      <w:proofErr w:type="spellEnd"/>
      <w:r w:rsidRPr="001424D5">
        <w:rPr>
          <w:color w:val="000000"/>
          <w:sz w:val="28"/>
          <w:szCs w:val="28"/>
          <w:shd w:val="clear" w:color="auto" w:fill="FFFFFF"/>
          <w:lang w:val="uk-UA"/>
        </w:rPr>
        <w:t>го життя б</w:t>
      </w:r>
      <w:r w:rsidR="00D743E1" w:rsidRPr="001424D5">
        <w:rPr>
          <w:color w:val="000000"/>
          <w:sz w:val="28"/>
          <w:szCs w:val="28"/>
          <w:shd w:val="clear" w:color="auto" w:fill="FFFFFF"/>
          <w:lang w:val="uk-UA"/>
        </w:rPr>
        <w:t>ула</w:t>
      </w:r>
      <w:r w:rsidR="00F1411E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і є </w:t>
      </w:r>
      <w:r w:rsidR="00D743E1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боротьба  з усіма проявами несправедливості, корупції, лицемірства,  </w:t>
      </w:r>
      <w:proofErr w:type="gramStart"/>
      <w:r w:rsidRPr="001424D5">
        <w:rPr>
          <w:color w:val="000000"/>
          <w:sz w:val="28"/>
          <w:szCs w:val="28"/>
          <w:shd w:val="clear" w:color="auto" w:fill="FFFFFF"/>
          <w:lang w:val="uk-UA"/>
        </w:rPr>
        <w:t>п</w:t>
      </w:r>
      <w:proofErr w:type="gramEnd"/>
      <w:r w:rsidRPr="001424D5">
        <w:rPr>
          <w:color w:val="000000"/>
          <w:sz w:val="28"/>
          <w:szCs w:val="28"/>
          <w:shd w:val="clear" w:color="auto" w:fill="FFFFFF"/>
          <w:lang w:val="uk-UA"/>
        </w:rPr>
        <w:t>ідлості, продажності та б</w:t>
      </w:r>
      <w:r w:rsidR="00FA6AF8" w:rsidRPr="001424D5">
        <w:rPr>
          <w:color w:val="000000"/>
          <w:sz w:val="28"/>
          <w:szCs w:val="28"/>
          <w:shd w:val="clear" w:color="auto" w:fill="FFFFFF"/>
          <w:lang w:val="uk-UA"/>
        </w:rPr>
        <w:t>агатьох інших негативних  факторів</w:t>
      </w:r>
      <w:r w:rsidR="00D743E1" w:rsidRPr="001424D5">
        <w:rPr>
          <w:color w:val="000000"/>
          <w:sz w:val="28"/>
          <w:szCs w:val="28"/>
          <w:shd w:val="clear" w:color="auto" w:fill="FFFFFF"/>
          <w:lang w:val="uk-UA"/>
        </w:rPr>
        <w:t>….</w:t>
      </w:r>
    </w:p>
    <w:p w:rsidR="00D743E1" w:rsidRPr="001424D5" w:rsidRDefault="00D743E1" w:rsidP="00772AA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  Зараз кожен із нас має зробити свій вибір</w:t>
      </w:r>
      <w:r w:rsidR="00F1411E" w:rsidRPr="001424D5">
        <w:rPr>
          <w:color w:val="000000"/>
          <w:sz w:val="28"/>
          <w:szCs w:val="28"/>
          <w:shd w:val="clear" w:color="auto" w:fill="FFFFFF"/>
          <w:lang w:val="uk-UA"/>
        </w:rPr>
        <w:t>:  або  дати змогу прийти  у  парламент</w:t>
      </w:r>
      <w:r w:rsidR="00E40B01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представникам старої,</w:t>
      </w:r>
      <w:r w:rsidR="00F1411E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злочинної, олігархічної  влади,  або обрати  нових, вільних від впливу політичних  партій та  великого бізнесу людей</w:t>
      </w:r>
      <w:r w:rsidR="00E40B01" w:rsidRPr="001424D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40B01" w:rsidRPr="001424D5" w:rsidRDefault="00E40B01" w:rsidP="00772AA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  Основним гаслом на Майдані було – ПОБУДОВА  ПРАВОВОЇ  ДЕРЖАВИ.</w:t>
      </w:r>
    </w:p>
    <w:p w:rsidR="00914FCB" w:rsidRPr="001424D5" w:rsidRDefault="009E6292" w:rsidP="009E629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  В  </w:t>
      </w:r>
      <w:proofErr w:type="spellStart"/>
      <w:r w:rsidRPr="001424D5">
        <w:rPr>
          <w:color w:val="000000"/>
          <w:sz w:val="28"/>
          <w:szCs w:val="28"/>
          <w:shd w:val="clear" w:color="auto" w:fill="FFFFFF"/>
          <w:lang w:val="uk-UA"/>
        </w:rPr>
        <w:t>пам</w:t>
      </w:r>
      <w:proofErr w:type="spellEnd"/>
      <w:r w:rsidRPr="001424D5">
        <w:rPr>
          <w:color w:val="000000"/>
          <w:sz w:val="28"/>
          <w:szCs w:val="28"/>
          <w:shd w:val="clear" w:color="auto" w:fill="FFFFFF"/>
        </w:rPr>
        <w:t>`</w:t>
      </w:r>
      <w:r w:rsidR="00E40B01" w:rsidRPr="001424D5">
        <w:rPr>
          <w:color w:val="000000"/>
          <w:sz w:val="28"/>
          <w:szCs w:val="28"/>
          <w:shd w:val="clear" w:color="auto" w:fill="FFFFFF"/>
          <w:lang w:val="uk-UA"/>
        </w:rPr>
        <w:t>ять усіх загибли</w:t>
      </w:r>
      <w:r w:rsidR="00914FCB" w:rsidRPr="001424D5">
        <w:rPr>
          <w:color w:val="000000"/>
          <w:sz w:val="28"/>
          <w:szCs w:val="28"/>
          <w:shd w:val="clear" w:color="auto" w:fill="FFFFFF"/>
          <w:lang w:val="uk-UA"/>
        </w:rPr>
        <w:t>х:  «НЕБЕСНОЇ СОТНІ»,   ТИСЯЧ   ВТРАЧЕНИХ  ЖИТТІВ та  ПОКАЛІЧЕНИХ  ДОЛЬ   на Сході;  з</w:t>
      </w:r>
      <w:r w:rsidR="00FA6AF8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а сльози  МАТЕРІВ, ДІТЕЙ-СИРІТ, </w:t>
      </w:r>
      <w:r w:rsidR="00914FCB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F0F4A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ОВДОВІЛИХ ЖІНОК, 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я  буду</w:t>
      </w:r>
      <w:r w:rsidR="0088216E" w:rsidRPr="001424D5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8216E" w:rsidRPr="001424D5">
        <w:rPr>
          <w:color w:val="000000"/>
          <w:sz w:val="28"/>
          <w:szCs w:val="28"/>
          <w:shd w:val="clear" w:color="auto" w:fill="FFFFFF"/>
        </w:rPr>
        <w:t xml:space="preserve">      -  </w:t>
      </w:r>
      <w:r w:rsidRPr="001424D5">
        <w:rPr>
          <w:color w:val="000000"/>
          <w:sz w:val="28"/>
          <w:szCs w:val="28"/>
          <w:shd w:val="clear" w:color="auto" w:fill="FFFFFF"/>
        </w:rPr>
        <w:t xml:space="preserve"> </w:t>
      </w:r>
      <w:r w:rsidRPr="001424D5">
        <w:rPr>
          <w:b/>
          <w:color w:val="000000"/>
          <w:sz w:val="28"/>
          <w:szCs w:val="28"/>
          <w:shd w:val="clear" w:color="auto" w:fill="FFFFFF"/>
        </w:rPr>
        <w:t>в</w:t>
      </w:r>
      <w:proofErr w:type="spellStart"/>
      <w:r w:rsidR="00914FCB" w:rsidRPr="001424D5">
        <w:rPr>
          <w:b/>
          <w:color w:val="000000"/>
          <w:sz w:val="28"/>
          <w:szCs w:val="28"/>
          <w:shd w:val="clear" w:color="auto" w:fill="FFFFFF"/>
          <w:lang w:val="uk-UA"/>
        </w:rPr>
        <w:t>ідстоювати</w:t>
      </w:r>
      <w:proofErr w:type="spellEnd"/>
      <w:r w:rsidRPr="001424D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4FCB" w:rsidRPr="001424D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абсолютну справедливість</w:t>
      </w:r>
      <w:r w:rsidRPr="001424D5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E6292" w:rsidRPr="001424D5" w:rsidRDefault="009E6292" w:rsidP="009E6292">
      <w:pPr>
        <w:pStyle w:val="a3"/>
        <w:ind w:left="48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C0119" w:rsidRPr="001424D5" w:rsidRDefault="001424D5" w:rsidP="000F132B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r w:rsidR="0088216E" w:rsidRPr="001424D5">
        <w:rPr>
          <w:b/>
          <w:color w:val="000000"/>
          <w:sz w:val="28"/>
          <w:szCs w:val="28"/>
          <w:shd w:val="clear" w:color="auto" w:fill="FFFFFF"/>
          <w:lang w:val="uk-UA"/>
        </w:rPr>
        <w:t>Н А С Т И Р Н О</w:t>
      </w:r>
      <w:r w:rsidR="0088216E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0119" w:rsidRPr="001424D5">
        <w:rPr>
          <w:b/>
          <w:color w:val="000000"/>
          <w:sz w:val="28"/>
          <w:szCs w:val="28"/>
          <w:shd w:val="clear" w:color="auto" w:fill="FFFFFF"/>
          <w:lang w:val="uk-UA"/>
        </w:rPr>
        <w:t>Н А П О Л Я Г А Т И М У:</w:t>
      </w:r>
    </w:p>
    <w:p w:rsidR="009E6292" w:rsidRPr="001424D5" w:rsidRDefault="009E6292" w:rsidP="000F132B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0F132B" w:rsidRPr="001424D5" w:rsidRDefault="007C0119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-   На</w:t>
      </w:r>
      <w:r w:rsidR="00335CF9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розслідуванні  всіх злочинних дій </w:t>
      </w:r>
      <w:r w:rsidR="000F132B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на Майдані,  в зоні АТО</w:t>
      </w:r>
      <w:r w:rsidR="00335CF9" w:rsidRPr="001424D5">
        <w:rPr>
          <w:color w:val="000000"/>
          <w:sz w:val="28"/>
          <w:szCs w:val="28"/>
          <w:shd w:val="clear" w:color="auto" w:fill="FFFFFF"/>
          <w:lang w:val="uk-UA"/>
        </w:rPr>
        <w:t>, Генштабі, Міністерстві  оборони,  всього  чиновницького апарату</w:t>
      </w:r>
      <w:r w:rsidR="00F820D1" w:rsidRPr="001424D5">
        <w:rPr>
          <w:color w:val="000000"/>
          <w:sz w:val="28"/>
          <w:szCs w:val="28"/>
          <w:shd w:val="clear" w:color="auto" w:fill="FFFFFF"/>
          <w:lang w:val="uk-UA"/>
        </w:rPr>
        <w:t>,  пропаганди сепаратизму  т</w:t>
      </w:r>
      <w:r w:rsidR="0088216E" w:rsidRPr="001424D5">
        <w:rPr>
          <w:color w:val="000000"/>
          <w:sz w:val="28"/>
          <w:szCs w:val="28"/>
          <w:shd w:val="clear" w:color="auto" w:fill="FFFFFF"/>
          <w:lang w:val="uk-UA"/>
        </w:rPr>
        <w:t>а розколу України    і  суворому   покаранні</w:t>
      </w:r>
      <w:r w:rsidR="00F820D1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132B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винних</w:t>
      </w:r>
      <w:r w:rsidR="00335CF9" w:rsidRPr="001424D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35CF9" w:rsidRPr="001424D5" w:rsidRDefault="00335CF9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-     Надання статусу АТО  всім тим,</w:t>
      </w:r>
      <w:r w:rsidR="00FA6AF8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хто був на  передовій,  приймав участь у бойових діях, допомагав армії та добровольчим загонам, захищав  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і захищає </w:t>
      </w:r>
      <w:r w:rsidR="00FA6AF8" w:rsidRPr="001424D5">
        <w:rPr>
          <w:color w:val="000000"/>
          <w:sz w:val="28"/>
          <w:szCs w:val="28"/>
          <w:shd w:val="clear" w:color="auto" w:fill="FFFFFF"/>
          <w:lang w:val="uk-UA"/>
        </w:rPr>
        <w:t>незалежність України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820D1" w:rsidRPr="001424D5" w:rsidRDefault="0029283A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-   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>Підвищенні</w:t>
      </w:r>
      <w:r w:rsidR="00F820D1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оборонозда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тності,  технічному переозброєнні  </w:t>
      </w:r>
      <w:r w:rsidR="00F820D1" w:rsidRPr="001424D5">
        <w:rPr>
          <w:color w:val="000000"/>
          <w:sz w:val="28"/>
          <w:szCs w:val="28"/>
          <w:shd w:val="clear" w:color="auto" w:fill="FFFFFF"/>
          <w:lang w:val="uk-UA"/>
        </w:rPr>
        <w:t>Армії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,  ядерному </w:t>
      </w:r>
      <w:r w:rsidR="00F820D1" w:rsidRPr="001424D5">
        <w:rPr>
          <w:color w:val="000000"/>
          <w:sz w:val="28"/>
          <w:szCs w:val="28"/>
          <w:shd w:val="clear" w:color="auto" w:fill="FFFFFF"/>
          <w:lang w:val="uk-UA"/>
        </w:rPr>
        <w:t>статус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F820D1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України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820D1" w:rsidRPr="001424D5" w:rsidRDefault="00F820D1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-</w:t>
      </w:r>
      <w:r w:rsidR="00004E7F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  Відміну</w:t>
      </w:r>
      <w:r w:rsidR="00FA5322" w:rsidRPr="001424D5">
        <w:rPr>
          <w:color w:val="000000"/>
          <w:sz w:val="28"/>
          <w:szCs w:val="28"/>
          <w:shd w:val="clear" w:color="auto" w:fill="FFFFFF"/>
          <w:lang w:val="uk-UA"/>
        </w:rPr>
        <w:t>, такої  остогидлої народу,  -  «ДЕПУТАТСЬКОЇ  НЕДОТОРКАННОСТІ»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A5322" w:rsidRPr="001424D5" w:rsidRDefault="0088216E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-     ЛЮСТРАЦІЇ   ВЛАДИ </w:t>
      </w:r>
      <w:r w:rsidR="001F0F4A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та атестації  всіх </w:t>
      </w:r>
      <w:r w:rsidR="00FA5322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чиновників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C0119" w:rsidRPr="001424D5" w:rsidRDefault="001D7F23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- </w:t>
      </w:r>
      <w:r w:rsidR="0029283A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Розробки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механізм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відкликання громадянами депутатів всіх рангів, чиновників, правоохоронців, суддів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45301" w:rsidRPr="001424D5" w:rsidRDefault="0029283A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-   </w:t>
      </w:r>
      <w:r w:rsidR="00145301" w:rsidRPr="001424D5">
        <w:rPr>
          <w:color w:val="000000"/>
          <w:sz w:val="28"/>
          <w:szCs w:val="28"/>
          <w:shd w:val="clear" w:color="auto" w:fill="FFFFFF"/>
          <w:lang w:val="uk-UA"/>
        </w:rPr>
        <w:t>Реформуванні силових органів, прокуратури, незалежності суддів., зменшенні державного апарату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A5322" w:rsidRPr="001424D5" w:rsidRDefault="00FA532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-    Повернути у наші паспорти графу  «НАЦІОНАЛЬНІСТЬ», щоб майбутнім поколінням  не довелось  доказувати всьому світу, що ми, українці, є корінним населенням  території   - Україна.</w:t>
      </w:r>
    </w:p>
    <w:p w:rsidR="0029283A" w:rsidRPr="001424D5" w:rsidRDefault="0029283A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- </w:t>
      </w:r>
      <w:r w:rsidR="00004E7F" w:rsidRPr="001424D5">
        <w:rPr>
          <w:color w:val="000000"/>
          <w:sz w:val="28"/>
          <w:szCs w:val="28"/>
          <w:shd w:val="clear" w:color="auto" w:fill="FFFFFF"/>
          <w:lang w:val="uk-UA"/>
        </w:rPr>
        <w:t>Позбутись залежності від Росії -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розвивати</w:t>
      </w:r>
      <w:r w:rsidR="001D7F23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альтернативну енергетику та  енергозбереження, реформу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вання у галузі теплопостачання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6B73" w:rsidRPr="001424D5" w:rsidRDefault="001D7F23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-    </w:t>
      </w:r>
      <w:r w:rsidR="00B76B73" w:rsidRPr="001424D5">
        <w:rPr>
          <w:color w:val="000000"/>
          <w:sz w:val="28"/>
          <w:szCs w:val="28"/>
          <w:shd w:val="clear" w:color="auto" w:fill="FFFFFF"/>
          <w:lang w:val="uk-UA"/>
        </w:rPr>
        <w:t>Повернути у державну власність стратегічні підприємства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A5322" w:rsidRPr="001424D5" w:rsidRDefault="00B76B73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-  </w:t>
      </w:r>
      <w:r w:rsidR="0029283A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Контроль держави над надрами та природними ресурсами України.</w:t>
      </w:r>
      <w:r w:rsidR="007C0119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5322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6B73" w:rsidRPr="001424D5" w:rsidRDefault="00B76B73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-   </w:t>
      </w:r>
      <w:r w:rsidR="00145301" w:rsidRPr="001424D5">
        <w:rPr>
          <w:color w:val="000000"/>
          <w:sz w:val="28"/>
          <w:szCs w:val="28"/>
          <w:shd w:val="clear" w:color="auto" w:fill="FFFFFF"/>
          <w:lang w:val="uk-UA"/>
        </w:rPr>
        <w:t>Підтримк</w:t>
      </w:r>
      <w:r w:rsidR="0029283A" w:rsidRPr="001424D5">
        <w:rPr>
          <w:color w:val="000000"/>
          <w:sz w:val="28"/>
          <w:szCs w:val="28"/>
          <w:shd w:val="clear" w:color="auto" w:fill="FFFFFF"/>
          <w:lang w:val="uk-UA"/>
        </w:rPr>
        <w:t>а національного товаровиробника</w:t>
      </w:r>
      <w:r w:rsidR="00145301" w:rsidRPr="001424D5">
        <w:rPr>
          <w:color w:val="000000"/>
          <w:sz w:val="28"/>
          <w:szCs w:val="28"/>
          <w:shd w:val="clear" w:color="auto" w:fill="FFFFFF"/>
          <w:lang w:val="uk-UA"/>
        </w:rPr>
        <w:t>, розвиток   МАЛОГО  та СЕРЕДНЬОГО  бізнесу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45301" w:rsidRPr="001424D5" w:rsidRDefault="00145301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-  Пільгове кредитування дрібних фермерських господарств та кооперативів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65192" w:rsidRPr="001424D5" w:rsidRDefault="0029283A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65192" w:rsidRPr="001424D5">
        <w:rPr>
          <w:color w:val="000000"/>
          <w:sz w:val="28"/>
          <w:szCs w:val="28"/>
          <w:shd w:val="clear" w:color="auto" w:fill="FFFFFF"/>
          <w:lang w:val="uk-UA"/>
        </w:rPr>
        <w:t>-   Відстоюватиму повернення пенсійного віку для жінок   - 55 років і для чоловіків – 60 років. Встановлення  справедливих пенсій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A6AF8" w:rsidRPr="001424D5" w:rsidRDefault="00FA6AF8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65192" w:rsidRPr="001424D5">
        <w:rPr>
          <w:color w:val="000000"/>
          <w:sz w:val="28"/>
          <w:szCs w:val="28"/>
          <w:shd w:val="clear" w:color="auto" w:fill="FFFFFF"/>
          <w:lang w:val="uk-UA"/>
        </w:rPr>
        <w:t>-    Загальнодоступній некомерційній медицині</w:t>
      </w:r>
      <w:r w:rsidR="0088216E" w:rsidRPr="001424D5">
        <w:rPr>
          <w:color w:val="000000"/>
          <w:sz w:val="28"/>
          <w:szCs w:val="28"/>
          <w:shd w:val="clear" w:color="auto" w:fill="FFFFFF"/>
          <w:lang w:val="uk-UA"/>
        </w:rPr>
        <w:t>, відновлення</w:t>
      </w:r>
      <w:r w:rsidR="00F65192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медичних закладів у</w:t>
      </w:r>
    </w:p>
    <w:p w:rsidR="00F65192" w:rsidRPr="001424D5" w:rsidRDefault="00F651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>сільській  місцевості.</w:t>
      </w:r>
    </w:p>
    <w:p w:rsidR="009E6292" w:rsidRPr="001424D5" w:rsidRDefault="009E6292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65192" w:rsidRPr="001424D5" w:rsidRDefault="0029283A" w:rsidP="0029283A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-   </w:t>
      </w:r>
      <w:r w:rsidR="00F65192" w:rsidRPr="001424D5">
        <w:rPr>
          <w:color w:val="000000"/>
          <w:sz w:val="28"/>
          <w:szCs w:val="28"/>
          <w:shd w:val="clear" w:color="auto" w:fill="FFFFFF"/>
          <w:lang w:val="uk-UA"/>
        </w:rPr>
        <w:t>Культурному  та спортивно-патріотичному вихованні молоді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, популяризації </w:t>
      </w:r>
      <w:r w:rsidR="00F65192" w:rsidRPr="001424D5">
        <w:rPr>
          <w:color w:val="000000"/>
          <w:sz w:val="28"/>
          <w:szCs w:val="28"/>
          <w:shd w:val="clear" w:color="auto" w:fill="FFFFFF"/>
          <w:lang w:val="uk-UA"/>
        </w:rPr>
        <w:t>здорового способу життя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E6292" w:rsidRPr="001424D5" w:rsidRDefault="009E6292" w:rsidP="0029283A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9283A" w:rsidRPr="001424D5" w:rsidRDefault="0029283A" w:rsidP="0029283A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-   Підтримання  </w:t>
      </w:r>
      <w:r w:rsidR="001F0F4A" w:rsidRPr="001424D5">
        <w:rPr>
          <w:color w:val="000000"/>
          <w:sz w:val="28"/>
          <w:szCs w:val="28"/>
          <w:shd w:val="clear" w:color="auto" w:fill="FFFFFF"/>
          <w:lang w:val="uk-UA"/>
        </w:rPr>
        <w:t>Закону України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1F0F4A" w:rsidRPr="001424D5">
        <w:rPr>
          <w:color w:val="000000"/>
          <w:sz w:val="28"/>
          <w:szCs w:val="28"/>
          <w:shd w:val="clear" w:color="auto" w:fill="FFFFFF"/>
          <w:lang w:val="uk-UA"/>
        </w:rPr>
        <w:t>Про бурштин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», такого довгожданого,  і для нашої Рівненської області.</w:t>
      </w:r>
    </w:p>
    <w:p w:rsidR="0029283A" w:rsidRPr="001424D5" w:rsidRDefault="0029283A" w:rsidP="0029283A">
      <w:pPr>
        <w:pStyle w:val="a3"/>
        <w:ind w:left="5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9283A" w:rsidRPr="001424D5" w:rsidRDefault="0029283A" w:rsidP="0029283A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  Україна,  -  ТІЛЬКИ   ТОДІ  СТАНЕ БАГАТОЮ  і  ПРОЦВІТАЮЧОЮ  країною, - коли  СТАНЕ ЗАМОЖНОЮ  КОЖНА  СІМ</w:t>
      </w:r>
      <w:r w:rsidRPr="001424D5">
        <w:rPr>
          <w:color w:val="000000"/>
          <w:sz w:val="28"/>
          <w:szCs w:val="28"/>
          <w:shd w:val="clear" w:color="auto" w:fill="FFFFFF"/>
        </w:rPr>
        <w:t>`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Я.</w:t>
      </w:r>
    </w:p>
    <w:p w:rsidR="000F132B" w:rsidRPr="001424D5" w:rsidRDefault="000F132B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88216E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88216E" w:rsidRPr="001424D5" w:rsidRDefault="00F9340B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  Вважаючи </w:t>
      </w:r>
      <w:r w:rsidR="0088216E"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себе сильною, вольовою, мужньою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, непідкупною, чесною людиною,   прощу мешканців Рівненщини підтримати мене, та обрати   народним депутатом України в одномандатному виборчому окрузі    № 156.</w:t>
      </w:r>
    </w:p>
    <w:p w:rsidR="000F132B" w:rsidRPr="001424D5" w:rsidRDefault="000F132B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32F9F" w:rsidRPr="001424D5" w:rsidRDefault="00132F9F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 ТІЛЬКИ  РАЗОМ,  В  ЄДНОСТІ   ТА   З  ПІДТРМКОЮ   НАРОДУ   -   ЗМОЖУ     ДОМОГТИСЯ   ВИКОНАННЯ  ВСІХ  ПОСТАВЛЕНИХ  ПЕРЕД   СОБОЮ  ЗОБОВ</w:t>
      </w:r>
      <w:r w:rsidR="00525FF0" w:rsidRPr="001424D5">
        <w:rPr>
          <w:color w:val="000000"/>
          <w:sz w:val="28"/>
          <w:szCs w:val="28"/>
          <w:shd w:val="clear" w:color="auto" w:fill="FFFFFF"/>
        </w:rPr>
        <w:t>`</w:t>
      </w:r>
      <w:r w:rsidRPr="001424D5">
        <w:rPr>
          <w:color w:val="000000"/>
          <w:sz w:val="28"/>
          <w:szCs w:val="28"/>
          <w:shd w:val="clear" w:color="auto" w:fill="FFFFFF"/>
          <w:lang w:val="uk-UA"/>
        </w:rPr>
        <w:t>ЯЗАНЬ.</w:t>
      </w:r>
    </w:p>
    <w:p w:rsidR="00132F9F" w:rsidRPr="001424D5" w:rsidRDefault="00132F9F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93333" w:rsidRPr="001424D5" w:rsidRDefault="00132F9F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24D5">
        <w:rPr>
          <w:color w:val="000000"/>
          <w:sz w:val="28"/>
          <w:szCs w:val="28"/>
          <w:shd w:val="clear" w:color="auto" w:fill="FFFFFF"/>
          <w:lang w:val="uk-UA"/>
        </w:rPr>
        <w:t xml:space="preserve">    Я  вірю, Україна буде  цілісною</w:t>
      </w:r>
      <w:r w:rsidR="00693333" w:rsidRPr="001424D5">
        <w:rPr>
          <w:color w:val="000000"/>
          <w:sz w:val="28"/>
          <w:szCs w:val="28"/>
          <w:shd w:val="clear" w:color="auto" w:fill="FFFFFF"/>
          <w:lang w:val="uk-UA"/>
        </w:rPr>
        <w:t>,  незалежною, могутньою державою, та  духовним</w:t>
      </w:r>
      <w:r w:rsidR="001424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672D" w:rsidRPr="001424D5"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="00693333" w:rsidRPr="001424D5">
        <w:rPr>
          <w:color w:val="000000"/>
          <w:sz w:val="28"/>
          <w:szCs w:val="28"/>
          <w:shd w:val="clear" w:color="auto" w:fill="FFFFFF"/>
          <w:lang w:val="uk-UA"/>
        </w:rPr>
        <w:t>ентром Європи.</w:t>
      </w:r>
    </w:p>
    <w:p w:rsidR="00510414" w:rsidRDefault="00262528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      Я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Міськевич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Леонід Володимирович,  орендую ставок поблизу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.Корчин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стопільськ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району Рівненської обл.  Маюч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еобрежніст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пустити н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рібоболовлю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авторитет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азарин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ЮрІ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Леонідовича  та його  «гаманця»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Антонюкк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иколу Іванович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ід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игладом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їхньої допомоги я отримав з їхньої сторони рейдерське захоплення ставка, який я орендую з 2006 року.</w:t>
      </w:r>
    </w:p>
    <w:p w:rsidR="00262528" w:rsidRDefault="00262528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Побачивши, що я навів порядок н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данном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ставку з нуля  та вирости  гарну рибу  всяку від  коропа, амура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товстолоб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сом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щук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аж до осетрових видів таких як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еслоніс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а також побачивши гарну, чисту природу  навкруги  ставка Казарін та  Антонюк почали рейдерським  шляхом атаку на ставок в моєму лиці.</w:t>
      </w:r>
    </w:p>
    <w:p w:rsidR="00262528" w:rsidRDefault="00262528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Так на початку 2015 року вони приїхавши на  ставок повідомили мені, що я більше на ставку ніхто, і щоб я забирався геть, інакше вон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бют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ене і членів моєї родини……  Коли 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ідмовис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лишити став почалися дії як у детективному романі. Основний орендар Мельник Валентина Петрівна,  під погрозами  зі сторони Казаріна  підписала (з її слів, про що є свідки) купу документів  якими дала можливість юристам Казаріна та Антонюка всіляко ганьбити моє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ім,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гідність в судах, начебто про несвоєчасну сплату орендної плати за землю та воду за останні 3 роки  Був призначений суд в міському суді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м.Рівне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. Цей суд був перенесений за підсудністю в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м.Костопіл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 районі якого знаходитьс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даннй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ставок</w:t>
      </w:r>
      <w:r w:rsidR="00C737A1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737A1">
        <w:rPr>
          <w:color w:val="000000"/>
          <w:sz w:val="28"/>
          <w:szCs w:val="28"/>
          <w:shd w:val="clear" w:color="auto" w:fill="FFFFFF"/>
          <w:lang w:val="uk-UA"/>
        </w:rPr>
        <w:t>яле</w:t>
      </w:r>
      <w:proofErr w:type="spellEnd"/>
      <w:r w:rsidR="00C737A1">
        <w:rPr>
          <w:color w:val="000000"/>
          <w:sz w:val="28"/>
          <w:szCs w:val="28"/>
          <w:shd w:val="clear" w:color="auto" w:fill="FFFFFF"/>
          <w:lang w:val="uk-UA"/>
        </w:rPr>
        <w:t xml:space="preserve"> не дочекавшись  </w:t>
      </w:r>
      <w:proofErr w:type="spellStart"/>
      <w:r w:rsidR="00C737A1">
        <w:rPr>
          <w:color w:val="000000"/>
          <w:sz w:val="28"/>
          <w:szCs w:val="28"/>
          <w:shd w:val="clear" w:color="auto" w:fill="FFFFFF"/>
          <w:lang w:val="uk-UA"/>
        </w:rPr>
        <w:t>розгдляду</w:t>
      </w:r>
      <w:proofErr w:type="spellEnd"/>
      <w:r w:rsidR="00C737A1">
        <w:rPr>
          <w:color w:val="000000"/>
          <w:sz w:val="28"/>
          <w:szCs w:val="28"/>
          <w:shd w:val="clear" w:color="auto" w:fill="FFFFFF"/>
          <w:lang w:val="uk-UA"/>
        </w:rPr>
        <w:t xml:space="preserve"> судової справи в </w:t>
      </w:r>
      <w:proofErr w:type="spellStart"/>
      <w:r w:rsidR="00C737A1">
        <w:rPr>
          <w:color w:val="000000"/>
          <w:sz w:val="28"/>
          <w:szCs w:val="28"/>
          <w:shd w:val="clear" w:color="auto" w:fill="FFFFFF"/>
          <w:lang w:val="uk-UA"/>
        </w:rPr>
        <w:t>м.Костопіль</w:t>
      </w:r>
      <w:proofErr w:type="spellEnd"/>
      <w:r w:rsidR="00C737A1">
        <w:rPr>
          <w:color w:val="000000"/>
          <w:sz w:val="28"/>
          <w:szCs w:val="28"/>
          <w:shd w:val="clear" w:color="auto" w:fill="FFFFFF"/>
          <w:lang w:val="uk-UA"/>
        </w:rPr>
        <w:t xml:space="preserve"> юристи Казаріна  та Антонюка подають позовну заяву про розірвання договору </w:t>
      </w:r>
      <w:proofErr w:type="spellStart"/>
      <w:r w:rsidR="00C737A1">
        <w:rPr>
          <w:color w:val="000000"/>
          <w:sz w:val="28"/>
          <w:szCs w:val="28"/>
          <w:shd w:val="clear" w:color="auto" w:fill="FFFFFF"/>
          <w:lang w:val="uk-UA"/>
        </w:rPr>
        <w:t>сублренди</w:t>
      </w:r>
      <w:proofErr w:type="spellEnd"/>
      <w:r w:rsidR="00C737A1">
        <w:rPr>
          <w:color w:val="000000"/>
          <w:sz w:val="28"/>
          <w:szCs w:val="28"/>
          <w:shd w:val="clear" w:color="auto" w:fill="FFFFFF"/>
          <w:lang w:val="uk-UA"/>
        </w:rPr>
        <w:t xml:space="preserve"> та стягнення з мене 180 тис грн в Господарський суд </w:t>
      </w:r>
      <w:proofErr w:type="spellStart"/>
      <w:r w:rsidR="00C737A1">
        <w:rPr>
          <w:color w:val="000000"/>
          <w:sz w:val="28"/>
          <w:szCs w:val="28"/>
          <w:shd w:val="clear" w:color="auto" w:fill="FFFFFF"/>
          <w:lang w:val="uk-UA"/>
        </w:rPr>
        <w:t>м.Рівне</w:t>
      </w:r>
      <w:proofErr w:type="spellEnd"/>
    </w:p>
    <w:p w:rsidR="00C737A1" w:rsidRDefault="00C737A1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Неодноразово, 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чуввід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Казаріна та Антонюка, що дякуючи грошам Антонюка, в   якого є фірма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іктранс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140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автофур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а також мисливським угіддям «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БарсС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» поблизу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.Постійне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маюч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исокопоставленних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кровителів  у вищих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єшелонах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лади, вон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ирішат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любі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итан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 області  та не тільки по ставку.</w:t>
      </w:r>
    </w:p>
    <w:p w:rsidR="00C737A1" w:rsidRDefault="00C737A1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І от побачивши, що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яне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здаюся, почалися справжні маски шоу.  Неодноразово я звертався до міліції області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стопільськ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району, прокуратура області, району, про що є зафіксовані факти, але натомість отримував  і отримую відписки у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иглід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:  справи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хдан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 архів, і з винуватцями проведен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філасктичн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бесіди   або попереджені.</w:t>
      </w:r>
    </w:p>
    <w:p w:rsidR="00C737A1" w:rsidRDefault="00C737A1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І от апогеєм всього  стало наступне  12 червня 2015 року 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Міськев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… від безвихіддя  п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бездільност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авохороних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органі 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мішени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був звернутися до керівника  ПС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анап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Коваля,   дати мені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допог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  у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иглід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декількохлюде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для охорони від наїздів  зі сторони кримінального авторитете Казаріна.</w:t>
      </w:r>
    </w:p>
    <w:p w:rsidR="00C737A1" w:rsidRDefault="00C737A1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13.06.15року взявши з собою 3-х бійців ПС я приїхав на ставок  і побачив там  2-х чоловіків</w:t>
      </w:r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, які вже  (приблизно з  березня 2015 року живуть на ставку в </w:t>
      </w:r>
      <w:proofErr w:type="spellStart"/>
      <w:r w:rsidR="001D3149">
        <w:rPr>
          <w:color w:val="000000"/>
          <w:sz w:val="28"/>
          <w:szCs w:val="28"/>
          <w:shd w:val="clear" w:color="auto" w:fill="FFFFFF"/>
          <w:lang w:val="uk-UA"/>
        </w:rPr>
        <w:t>автомобільноиу</w:t>
      </w:r>
      <w:proofErr w:type="spellEnd"/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D3149">
        <w:rPr>
          <w:color w:val="000000"/>
          <w:sz w:val="28"/>
          <w:szCs w:val="28"/>
          <w:shd w:val="clear" w:color="auto" w:fill="FFFFFF"/>
          <w:lang w:val="uk-UA"/>
        </w:rPr>
        <w:t>кунгу</w:t>
      </w:r>
      <w:proofErr w:type="spellEnd"/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, та всіляко заважають мені в роботі по риборозведенню, виловлюють рибу , яку я вирощую, чіпляються до рибалок , які </w:t>
      </w:r>
      <w:proofErr w:type="spellStart"/>
      <w:r w:rsidR="001D3149">
        <w:rPr>
          <w:color w:val="000000"/>
          <w:sz w:val="28"/>
          <w:szCs w:val="28"/>
          <w:shd w:val="clear" w:color="auto" w:fill="FFFFFF"/>
          <w:lang w:val="uk-UA"/>
        </w:rPr>
        <w:t>приїздять</w:t>
      </w:r>
      <w:proofErr w:type="spellEnd"/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 до мене, побачивши їх я запропонував їм покинути </w:t>
      </w:r>
      <w:proofErr w:type="spellStart"/>
      <w:r w:rsidR="001D3149">
        <w:rPr>
          <w:color w:val="000000"/>
          <w:sz w:val="28"/>
          <w:szCs w:val="28"/>
          <w:shd w:val="clear" w:color="auto" w:fill="FFFFFF"/>
          <w:lang w:val="uk-UA"/>
        </w:rPr>
        <w:t>территорію</w:t>
      </w:r>
      <w:proofErr w:type="spellEnd"/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D3149">
        <w:rPr>
          <w:color w:val="000000"/>
          <w:sz w:val="28"/>
          <w:szCs w:val="28"/>
          <w:shd w:val="clear" w:color="auto" w:fill="FFFFFF"/>
          <w:lang w:val="uk-UA"/>
        </w:rPr>
        <w:t>ставу</w:t>
      </w:r>
      <w:proofErr w:type="spellEnd"/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 та їхати додому.  Вони наче згодились і пішли з речами до маршрутки.  Приблизно через хвилин 40-50 на ставок приїхали  два  джипа з номера ДУК-10Б з яких вивалилися  чоловік 10 , деякі з них були у </w:t>
      </w:r>
      <w:proofErr w:type="spellStart"/>
      <w:r w:rsidR="001D3149">
        <w:rPr>
          <w:color w:val="000000"/>
          <w:sz w:val="28"/>
          <w:szCs w:val="28"/>
          <w:shd w:val="clear" w:color="auto" w:fill="FFFFFF"/>
          <w:lang w:val="uk-UA"/>
        </w:rPr>
        <w:t>балаклавах</w:t>
      </w:r>
      <w:proofErr w:type="spellEnd"/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 з   автоматами  </w:t>
      </w:r>
      <w:proofErr w:type="spellStart"/>
      <w:r w:rsidR="001D3149">
        <w:rPr>
          <w:color w:val="000000"/>
          <w:sz w:val="28"/>
          <w:szCs w:val="28"/>
          <w:shd w:val="clear" w:color="auto" w:fill="FFFFFF"/>
          <w:lang w:val="uk-UA"/>
        </w:rPr>
        <w:t>калашникова</w:t>
      </w:r>
      <w:proofErr w:type="spellEnd"/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 та почали  </w:t>
      </w:r>
      <w:proofErr w:type="spellStart"/>
      <w:r w:rsidR="001D3149">
        <w:rPr>
          <w:color w:val="000000"/>
          <w:sz w:val="28"/>
          <w:szCs w:val="28"/>
          <w:shd w:val="clear" w:color="auto" w:fill="FFFFFF"/>
          <w:lang w:val="uk-UA"/>
        </w:rPr>
        <w:t>стрілбу</w:t>
      </w:r>
      <w:proofErr w:type="spellEnd"/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 чергами над головами та під ногами  з </w:t>
      </w:r>
      <w:r w:rsidR="001D3149">
        <w:rPr>
          <w:color w:val="000000"/>
          <w:sz w:val="28"/>
          <w:szCs w:val="28"/>
          <w:shd w:val="clear" w:color="auto" w:fill="FFFFFF"/>
          <w:lang w:val="uk-UA"/>
        </w:rPr>
        <w:lastRenderedPageBreak/>
        <w:t>криками: «</w:t>
      </w:r>
      <w:proofErr w:type="spellStart"/>
      <w:r w:rsidR="001D3149">
        <w:rPr>
          <w:color w:val="000000"/>
          <w:sz w:val="28"/>
          <w:szCs w:val="28"/>
          <w:shd w:val="clear" w:color="auto" w:fill="FFFFFF"/>
          <w:lang w:val="uk-UA"/>
        </w:rPr>
        <w:t>Всем</w:t>
      </w:r>
      <w:proofErr w:type="spellEnd"/>
      <w:r w:rsidR="001D3149">
        <w:rPr>
          <w:color w:val="000000"/>
          <w:sz w:val="28"/>
          <w:szCs w:val="28"/>
          <w:shd w:val="clear" w:color="auto" w:fill="FFFFFF"/>
          <w:lang w:val="uk-UA"/>
        </w:rPr>
        <w:t xml:space="preserve"> лежать» звіряче побили мене та 2-х молодих хлопців, які відпочивали у мене на ставку.</w:t>
      </w:r>
    </w:p>
    <w:p w:rsidR="001D3149" w:rsidRDefault="001D3149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еред нападників були також люди кавказької національності, одних із них  по імені Арам  Він та інші били мене та хлопців прикладами, тикали мені розпеченим стволом в обличчя,  наносили удари як ногами</w:t>
      </w:r>
      <w:r w:rsidR="000473F0">
        <w:rPr>
          <w:color w:val="000000"/>
          <w:sz w:val="28"/>
          <w:szCs w:val="28"/>
          <w:shd w:val="clear" w:color="auto" w:fill="FFFFFF"/>
          <w:lang w:val="uk-UA"/>
        </w:rPr>
        <w:t>, руками, так і прикладом автомата.</w:t>
      </w:r>
    </w:p>
    <w:p w:rsidR="000473F0" w:rsidRDefault="000473F0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Не встигли вони закінчити побиття, як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,явилас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долесн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ліція… 5 міліціонерів мовчки, бездіяльно стояли та спостерігали  за цим побиттям, аж доки машини з нападниками не поїхали геть.  Люди , які нападали на нас бул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ян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про свідчить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їхне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е стійке положення , похитування після нанесення ударів, матюки та перегар з рота.  Тут же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явилас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Швидка допомога яка чомусь почала надавати допомогу не    людям , що були побиту з моєї сторони, а тим 2-м чоловікам, яких я відправив на маршрутку, які чомусь опинилися в джипах разом з нападниками, і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мабуд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ими ж були побиті</w:t>
      </w:r>
    </w:p>
    <w:p w:rsidR="000473F0" w:rsidRDefault="000473F0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Склавши протоколи, написавши заяви міліція разом з нами приїхала д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стопільськ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РВ, де ми були оглянуті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удмедєкспертом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. Також  факти  огляду наших потерпілих є в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топільські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лікарні, Рівненській обласній лікарні,  Є лікарняний лист та картки  медичного огляду потерпілих, знімки голови та грудної клітини.</w:t>
      </w:r>
    </w:p>
    <w:p w:rsidR="000473F0" w:rsidRDefault="000473F0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А далі почалися  «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нценрт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» з паном Романом Ковалем… П</w:t>
      </w:r>
      <w:r w:rsidR="00336304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proofErr w:type="spellStart"/>
      <w:r w:rsidR="00336304">
        <w:rPr>
          <w:color w:val="000000"/>
          <w:sz w:val="28"/>
          <w:szCs w:val="28"/>
          <w:shd w:val="clear" w:color="auto" w:fill="FFFFFF"/>
          <w:lang w:val="uk-UA"/>
        </w:rPr>
        <w:t>виглідом</w:t>
      </w:r>
      <w:proofErr w:type="spellEnd"/>
      <w:r w:rsidR="00336304">
        <w:rPr>
          <w:color w:val="000000"/>
          <w:sz w:val="28"/>
          <w:szCs w:val="28"/>
          <w:shd w:val="clear" w:color="auto" w:fill="FFFFFF"/>
          <w:lang w:val="uk-UA"/>
        </w:rPr>
        <w:t xml:space="preserve"> того, що  нападники   були  з його  ПС і що вони не розібралися, бо були дуже </w:t>
      </w:r>
      <w:proofErr w:type="spellStart"/>
      <w:r w:rsidR="00336304">
        <w:rPr>
          <w:color w:val="000000"/>
          <w:sz w:val="28"/>
          <w:szCs w:val="28"/>
          <w:shd w:val="clear" w:color="auto" w:fill="FFFFFF"/>
          <w:lang w:val="uk-UA"/>
        </w:rPr>
        <w:t>пяні</w:t>
      </w:r>
      <w:proofErr w:type="spellEnd"/>
      <w:r w:rsidR="00336304">
        <w:rPr>
          <w:color w:val="000000"/>
          <w:sz w:val="28"/>
          <w:szCs w:val="28"/>
          <w:shd w:val="clear" w:color="auto" w:fill="FFFFFF"/>
          <w:lang w:val="uk-UA"/>
        </w:rPr>
        <w:t xml:space="preserve">, потрібно </w:t>
      </w:r>
      <w:proofErr w:type="spellStart"/>
      <w:r w:rsidR="00336304">
        <w:rPr>
          <w:color w:val="000000"/>
          <w:sz w:val="28"/>
          <w:szCs w:val="28"/>
          <w:shd w:val="clear" w:color="auto" w:fill="FFFFFF"/>
          <w:lang w:val="uk-UA"/>
        </w:rPr>
        <w:t>замяти</w:t>
      </w:r>
      <w:proofErr w:type="spellEnd"/>
      <w:r w:rsidR="00336304">
        <w:rPr>
          <w:color w:val="000000"/>
          <w:sz w:val="28"/>
          <w:szCs w:val="28"/>
          <w:shd w:val="clear" w:color="auto" w:fill="FFFFFF"/>
          <w:lang w:val="uk-UA"/>
        </w:rPr>
        <w:t xml:space="preserve"> діло, щоб  бувало його люди не попали на лаву підсудних (факт стрільби чергами було чути в  найближчих селах </w:t>
      </w:r>
      <w:proofErr w:type="spellStart"/>
      <w:r w:rsidR="00336304">
        <w:rPr>
          <w:color w:val="000000"/>
          <w:sz w:val="28"/>
          <w:szCs w:val="28"/>
          <w:shd w:val="clear" w:color="auto" w:fill="FFFFFF"/>
          <w:lang w:val="uk-UA"/>
        </w:rPr>
        <w:t>Корчин</w:t>
      </w:r>
      <w:proofErr w:type="spellEnd"/>
      <w:r w:rsidR="003363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336304">
        <w:rPr>
          <w:color w:val="000000"/>
          <w:sz w:val="28"/>
          <w:szCs w:val="28"/>
          <w:shd w:val="clear" w:color="auto" w:fill="FFFFFF"/>
          <w:lang w:val="uk-UA"/>
        </w:rPr>
        <w:t>Чудви</w:t>
      </w:r>
      <w:proofErr w:type="spellEnd"/>
      <w:r w:rsidR="003363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336304">
        <w:rPr>
          <w:color w:val="000000"/>
          <w:sz w:val="28"/>
          <w:szCs w:val="28"/>
          <w:shd w:val="clear" w:color="auto" w:fill="FFFFFF"/>
          <w:lang w:val="uk-UA"/>
        </w:rPr>
        <w:t>Звіздівка</w:t>
      </w:r>
      <w:proofErr w:type="spellEnd"/>
      <w:r w:rsidR="00336304">
        <w:rPr>
          <w:color w:val="000000"/>
          <w:sz w:val="28"/>
          <w:szCs w:val="28"/>
          <w:shd w:val="clear" w:color="auto" w:fill="FFFFFF"/>
          <w:lang w:val="uk-UA"/>
        </w:rPr>
        <w:t xml:space="preserve">,  також були вилучені відстріляні гільзи у кількості 7 штук міліцією </w:t>
      </w:r>
      <w:proofErr w:type="spellStart"/>
      <w:r w:rsidR="00336304">
        <w:rPr>
          <w:color w:val="000000"/>
          <w:sz w:val="28"/>
          <w:szCs w:val="28"/>
          <w:shd w:val="clear" w:color="auto" w:fill="FFFFFF"/>
          <w:lang w:val="uk-UA"/>
        </w:rPr>
        <w:t>Костопільського</w:t>
      </w:r>
      <w:proofErr w:type="spellEnd"/>
      <w:r w:rsidR="00336304">
        <w:rPr>
          <w:color w:val="000000"/>
          <w:sz w:val="28"/>
          <w:szCs w:val="28"/>
          <w:shd w:val="clear" w:color="auto" w:fill="FFFFFF"/>
          <w:lang w:val="uk-UA"/>
        </w:rPr>
        <w:t xml:space="preserve"> р РВ.</w:t>
      </w:r>
    </w:p>
    <w:p w:rsidR="00336304" w:rsidRDefault="00336304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Дивує замовчування цієї події в засобах масової інформації… 2 місяці поспіль не проводяться ніякі слідчі дії, а натомість пан Коваль  запропонував мені та постраждалим моїм людям забрати заяви,  щоб йог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лопц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с ПС не сіли за грати.</w:t>
      </w:r>
    </w:p>
    <w:p w:rsidR="00935946" w:rsidRDefault="00336304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Я особисто бачив  пан Коваль майже  по-панібратські вирішують питання в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стопільськом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райвідділі міліції  .  Охоронці пана Коваля та він особисто  залякують  в коридорах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стопільськ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райвідділу міліції постраждалих з нашої сторони людей.   Із  постраждалих, - нас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амаютьс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зробити винними. Роман Коваль погрожує мені тим, що якщо  я та мої люди не заберуть свої заяви проти</w:t>
      </w:r>
      <w:r w:rsidR="00935946">
        <w:rPr>
          <w:color w:val="000000"/>
          <w:sz w:val="28"/>
          <w:szCs w:val="28"/>
          <w:shd w:val="clear" w:color="auto" w:fill="FFFFFF"/>
          <w:lang w:val="uk-UA"/>
        </w:rPr>
        <w:t xml:space="preserve"> збройного нападу, то його люд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яких він дав  мені для охорони від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авторитет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Казаріна та Антонюка</w:t>
      </w:r>
      <w:r w:rsidR="00935946">
        <w:rPr>
          <w:color w:val="000000"/>
          <w:sz w:val="28"/>
          <w:szCs w:val="28"/>
          <w:shd w:val="clear" w:color="auto" w:fill="FFFFFF"/>
          <w:lang w:val="uk-UA"/>
        </w:rPr>
        <w:t>,  дадуть свідчення проти мене.</w:t>
      </w:r>
    </w:p>
    <w:p w:rsidR="00336304" w:rsidRDefault="00935946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До яких пір</w:t>
      </w:r>
      <w:r w:rsidR="003363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ожуть продовжуватись  90-і роки ?   Після Майдану Гідності, люстрації, боротьбі з подоланням корупції,   та багатьох  інших дій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овязаних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з наведенням порядку  в Україні зі сторони  Президента України, Верховної Ради, Кабміну, - в нашій Рівненській області продовжується бездіяльність органів внутрішніх справ, прокуратури, судів.</w:t>
      </w:r>
    </w:p>
    <w:p w:rsidR="00935946" w:rsidRDefault="00935946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На скарги та заяви з моєї сторони, отримую тільки відписки.    Ставок, який я орендував майже 10 років , нагло, при допомозі судів,  рейдерським шляхом, -  ЗАБРАНО.</w:t>
      </w:r>
      <w:r w:rsidR="00D33F96">
        <w:rPr>
          <w:color w:val="000000"/>
          <w:sz w:val="28"/>
          <w:szCs w:val="28"/>
          <w:shd w:val="clear" w:color="auto" w:fill="FFFFFF"/>
          <w:lang w:val="uk-UA"/>
        </w:rPr>
        <w:t xml:space="preserve">  На питання  щодо додаткового рішення апеляційного суду про рибу, яку я виростив, що залишилась в ставку, будови, які я спорудив,   кошти вкладені мною  в розвиток  ставка, - суд ніяких </w:t>
      </w:r>
      <w:proofErr w:type="spellStart"/>
      <w:r w:rsidR="00D33F96">
        <w:rPr>
          <w:color w:val="000000"/>
          <w:sz w:val="28"/>
          <w:szCs w:val="28"/>
          <w:shd w:val="clear" w:color="auto" w:fill="FFFFFF"/>
          <w:lang w:val="uk-UA"/>
        </w:rPr>
        <w:t>розяснень</w:t>
      </w:r>
      <w:proofErr w:type="spellEnd"/>
      <w:r w:rsidR="00D33F96">
        <w:rPr>
          <w:color w:val="000000"/>
          <w:sz w:val="28"/>
          <w:szCs w:val="28"/>
          <w:shd w:val="clear" w:color="auto" w:fill="FFFFFF"/>
          <w:lang w:val="uk-UA"/>
        </w:rPr>
        <w:t xml:space="preserve"> не дає.</w:t>
      </w:r>
    </w:p>
    <w:p w:rsidR="00D33F96" w:rsidRDefault="00D33F96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Так, як я уже не знаю куди і до кого звернутись за допомогою по бездіяльності правоохоронних органів, судів -   прошу членів Громадської Ради  при Рівненській обласній  адміністрації допомогти мені    знайти справедливість   та захист.</w:t>
      </w:r>
    </w:p>
    <w:p w:rsidR="00D33F96" w:rsidRPr="001424D5" w:rsidRDefault="00D33F96" w:rsidP="001D3149">
      <w:pPr>
        <w:spacing w:before="2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З повагою Леонід Міськевич.</w:t>
      </w:r>
    </w:p>
    <w:p w:rsidR="00510414" w:rsidRPr="001424D5" w:rsidRDefault="00510414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10414" w:rsidRPr="001424D5" w:rsidRDefault="00510414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10414" w:rsidRPr="001424D5" w:rsidRDefault="00262528" w:rsidP="000F13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</w:t>
      </w:r>
    </w:p>
    <w:p w:rsidR="00510414" w:rsidRPr="001424D5" w:rsidRDefault="00510414" w:rsidP="000F132B">
      <w:pPr>
        <w:jc w:val="both"/>
        <w:rPr>
          <w:sz w:val="28"/>
          <w:szCs w:val="28"/>
          <w:lang w:val="uk-UA"/>
        </w:rPr>
      </w:pPr>
    </w:p>
    <w:p w:rsidR="00510414" w:rsidRPr="001424D5" w:rsidRDefault="00510414" w:rsidP="000F132B">
      <w:pPr>
        <w:jc w:val="both"/>
        <w:rPr>
          <w:sz w:val="28"/>
          <w:szCs w:val="28"/>
          <w:lang w:val="uk-UA"/>
        </w:rPr>
      </w:pPr>
    </w:p>
    <w:p w:rsidR="00510414" w:rsidRPr="001424D5" w:rsidRDefault="00510414" w:rsidP="000F132B">
      <w:pPr>
        <w:jc w:val="both"/>
        <w:rPr>
          <w:sz w:val="28"/>
          <w:szCs w:val="28"/>
          <w:lang w:val="uk-UA"/>
        </w:rPr>
      </w:pPr>
    </w:p>
    <w:p w:rsidR="00510414" w:rsidRPr="001424D5" w:rsidRDefault="00510414" w:rsidP="000F132B">
      <w:pPr>
        <w:jc w:val="both"/>
        <w:rPr>
          <w:sz w:val="28"/>
          <w:szCs w:val="28"/>
          <w:lang w:val="uk-UA"/>
        </w:rPr>
      </w:pPr>
    </w:p>
    <w:p w:rsidR="00510414" w:rsidRPr="001424D5" w:rsidRDefault="00510414" w:rsidP="000F132B">
      <w:pPr>
        <w:jc w:val="both"/>
        <w:rPr>
          <w:sz w:val="28"/>
          <w:szCs w:val="28"/>
          <w:lang w:val="uk-UA"/>
        </w:rPr>
      </w:pPr>
    </w:p>
    <w:p w:rsidR="00510414" w:rsidRDefault="00510414" w:rsidP="000F132B">
      <w:pPr>
        <w:jc w:val="both"/>
        <w:rPr>
          <w:sz w:val="28"/>
          <w:szCs w:val="28"/>
          <w:lang w:val="uk-UA"/>
        </w:rPr>
      </w:pPr>
    </w:p>
    <w:p w:rsidR="00510414" w:rsidRDefault="00510414" w:rsidP="000F132B">
      <w:pPr>
        <w:jc w:val="both"/>
        <w:rPr>
          <w:sz w:val="28"/>
          <w:szCs w:val="28"/>
          <w:lang w:val="uk-UA"/>
        </w:rPr>
      </w:pPr>
    </w:p>
    <w:p w:rsidR="00510414" w:rsidRDefault="00510414" w:rsidP="000F132B">
      <w:pPr>
        <w:jc w:val="both"/>
        <w:rPr>
          <w:sz w:val="28"/>
          <w:szCs w:val="28"/>
          <w:lang w:val="uk-UA"/>
        </w:rPr>
      </w:pPr>
    </w:p>
    <w:p w:rsidR="00510414" w:rsidRDefault="00510414" w:rsidP="000F132B">
      <w:pPr>
        <w:jc w:val="both"/>
        <w:rPr>
          <w:sz w:val="28"/>
          <w:szCs w:val="28"/>
          <w:lang w:val="uk-UA"/>
        </w:rPr>
      </w:pPr>
    </w:p>
    <w:p w:rsidR="00510414" w:rsidRDefault="00510414" w:rsidP="000F132B">
      <w:pPr>
        <w:jc w:val="both"/>
        <w:rPr>
          <w:sz w:val="28"/>
          <w:szCs w:val="28"/>
          <w:lang w:val="uk-UA"/>
        </w:rPr>
      </w:pPr>
    </w:p>
    <w:p w:rsidR="000F132B" w:rsidRPr="0029283A" w:rsidRDefault="000F132B" w:rsidP="000F132B">
      <w:pPr>
        <w:jc w:val="both"/>
        <w:rPr>
          <w:color w:val="000000"/>
          <w:shd w:val="clear" w:color="auto" w:fill="FFFFFF"/>
          <w:lang w:val="uk-UA"/>
        </w:rPr>
      </w:pPr>
    </w:p>
    <w:p w:rsidR="00914FCB" w:rsidRPr="0029283A" w:rsidRDefault="00914FCB" w:rsidP="000F132B">
      <w:pPr>
        <w:jc w:val="both"/>
        <w:rPr>
          <w:color w:val="000000"/>
          <w:shd w:val="clear" w:color="auto" w:fill="FFFFFF"/>
          <w:lang w:val="uk-UA"/>
        </w:rPr>
      </w:pPr>
    </w:p>
    <w:p w:rsidR="00E40B01" w:rsidRPr="0029283A" w:rsidRDefault="00E40B01" w:rsidP="00772AA4">
      <w:pPr>
        <w:jc w:val="both"/>
        <w:rPr>
          <w:color w:val="000000"/>
          <w:shd w:val="clear" w:color="auto" w:fill="FFFFFF"/>
          <w:lang w:val="uk-UA"/>
        </w:rPr>
      </w:pPr>
      <w:r w:rsidRPr="0029283A">
        <w:rPr>
          <w:color w:val="000000"/>
          <w:shd w:val="clear" w:color="auto" w:fill="FFFFFF"/>
          <w:lang w:val="uk-UA"/>
        </w:rPr>
        <w:t xml:space="preserve">     </w:t>
      </w:r>
    </w:p>
    <w:p w:rsidR="00F1411E" w:rsidRPr="0029283A" w:rsidRDefault="00F1411E" w:rsidP="00772AA4">
      <w:pPr>
        <w:jc w:val="both"/>
        <w:rPr>
          <w:lang w:val="uk-UA"/>
        </w:rPr>
      </w:pPr>
    </w:p>
    <w:sectPr w:rsidR="00F1411E" w:rsidRPr="002928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2B3"/>
    <w:multiLevelType w:val="hybridMultilevel"/>
    <w:tmpl w:val="19900D92"/>
    <w:lvl w:ilvl="0" w:tplc="4372E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7604"/>
    <w:multiLevelType w:val="hybridMultilevel"/>
    <w:tmpl w:val="B32C426A"/>
    <w:lvl w:ilvl="0" w:tplc="4FC6E93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343B667B"/>
    <w:multiLevelType w:val="hybridMultilevel"/>
    <w:tmpl w:val="EA1E0BC4"/>
    <w:lvl w:ilvl="0" w:tplc="760288D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C340A81"/>
    <w:multiLevelType w:val="hybridMultilevel"/>
    <w:tmpl w:val="3B4C54D6"/>
    <w:lvl w:ilvl="0" w:tplc="2E4A2BD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1E"/>
    <w:rsid w:val="00004E7F"/>
    <w:rsid w:val="000473F0"/>
    <w:rsid w:val="000F132B"/>
    <w:rsid w:val="00132F9F"/>
    <w:rsid w:val="001424D5"/>
    <w:rsid w:val="00145301"/>
    <w:rsid w:val="001C2C19"/>
    <w:rsid w:val="001D3149"/>
    <w:rsid w:val="001D7F23"/>
    <w:rsid w:val="001F0F4A"/>
    <w:rsid w:val="00216F77"/>
    <w:rsid w:val="00262528"/>
    <w:rsid w:val="0029283A"/>
    <w:rsid w:val="00335CF9"/>
    <w:rsid w:val="00336304"/>
    <w:rsid w:val="00387836"/>
    <w:rsid w:val="00510414"/>
    <w:rsid w:val="0051672D"/>
    <w:rsid w:val="00525FF0"/>
    <w:rsid w:val="006720A2"/>
    <w:rsid w:val="00693333"/>
    <w:rsid w:val="00772AA4"/>
    <w:rsid w:val="007C0119"/>
    <w:rsid w:val="0088216E"/>
    <w:rsid w:val="00914FCB"/>
    <w:rsid w:val="00935946"/>
    <w:rsid w:val="009E6292"/>
    <w:rsid w:val="00A3271E"/>
    <w:rsid w:val="00B76B73"/>
    <w:rsid w:val="00C737A1"/>
    <w:rsid w:val="00CE575E"/>
    <w:rsid w:val="00D33F96"/>
    <w:rsid w:val="00D743E1"/>
    <w:rsid w:val="00E40B01"/>
    <w:rsid w:val="00F1411E"/>
    <w:rsid w:val="00F20D01"/>
    <w:rsid w:val="00F65192"/>
    <w:rsid w:val="00F820D1"/>
    <w:rsid w:val="00F9340B"/>
    <w:rsid w:val="00FA5322"/>
    <w:rsid w:val="00FA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772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AA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14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772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AA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1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EE98-1C09-42ED-9359-D716F1A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715</Words>
  <Characters>3829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dcterms:created xsi:type="dcterms:W3CDTF">2014-09-20T09:45:00Z</dcterms:created>
  <dcterms:modified xsi:type="dcterms:W3CDTF">2018-04-30T15:42:00Z</dcterms:modified>
</cp:coreProperties>
</file>